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E1B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D605B4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F7BD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44</w:t>
      </w:r>
      <w:r w:rsidR="003970A8">
        <w:noBreakHyphen/>
      </w:r>
      <w:r>
        <w:t>7</w:t>
      </w:r>
      <w:r w:rsidR="003970A8">
        <w:noBreakHyphen/>
      </w:r>
      <w:r>
        <w:t>263 SO AS TO REQUIRE A NURSING HOME TO CARRY A MINIMUM O</w:t>
      </w:r>
      <w:r w:rsidR="004229C3">
        <w:t xml:space="preserve">F A ONE HUNDRED THOUSAND DOLLAR </w:t>
      </w:r>
      <w:r>
        <w:t>LIABILITY INSURANCE POLICY.</w:t>
      </w:r>
    </w:p>
    <w:p w:rsidR="00D605B4" w:rsidRDefault="00D605B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D605B4" w:rsidRDefault="00D605B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605B4" w:rsidRDefault="00D605B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F7BD7" w:rsidRDefault="008F7BD7" w:rsidP="008F7B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Article 3, Chapter 7, Title 44 of the 1976 Code is amended by adding:</w:t>
      </w:r>
    </w:p>
    <w:p w:rsidR="008F7BD7" w:rsidRDefault="008F7BD7" w:rsidP="008F7B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F7BD7" w:rsidRDefault="008F7BD7" w:rsidP="008F7B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44</w:t>
      </w:r>
      <w:r w:rsidR="003970A8">
        <w:noBreakHyphen/>
      </w:r>
      <w:r>
        <w:t>7</w:t>
      </w:r>
      <w:r w:rsidR="003970A8">
        <w:noBreakHyphen/>
      </w:r>
      <w:r>
        <w:t>263.</w:t>
      </w:r>
      <w:r>
        <w:tab/>
        <w:t>As a condition of licensure, a nursing home shall obtain and carry a liability insurance policy in the amount of at least one hundred thousand dollars.”</w:t>
      </w:r>
    </w:p>
    <w:p w:rsidR="008F7BD7" w:rsidRDefault="008F7BD7" w:rsidP="008F7B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F7BD7" w:rsidP="008F7B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8E1BEC" w:rsidRDefault="003970A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E1BEC" w:rsidRDefault="008E1BEC" w:rsidP="009D7EA2">
      <w:pPr>
        <w:suppressAutoHyphens/>
      </w:pPr>
    </w:p>
    <w:sectPr w:rsidR="008E1BEC" w:rsidSect="008E1BE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05B4" w:rsidRDefault="00D605B4" w:rsidP="009F0C77">
      <w:r>
        <w:separator/>
      </w:r>
    </w:p>
  </w:endnote>
  <w:endnote w:type="continuationSeparator" w:id="0">
    <w:p w:rsidR="00D605B4" w:rsidRDefault="00D605B4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20C39E5-ED61-44EF-B1B1-54EC2C4698A2}"/>
    <w:embedBold r:id="rId2" w:fontKey="{235B0DD1-F9EC-41CA-82A3-3EAD9CCB104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7F8FE73-B06F-4F30-A682-BBDA04BE608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8D646749-945F-4123-AACF-7B2455A0C00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77D" w:rsidRPr="008E1BEC" w:rsidRDefault="008E1BEC" w:rsidP="008E1BE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20]</w:t>
    </w:r>
    <w:r>
      <w:tab/>
    </w:r>
    <w:fldSimple w:instr=" PAGE  \* MERGEFORMAT ">
      <w:r w:rsidR="009D7EA2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05B4" w:rsidRDefault="00D605B4" w:rsidP="009F0C77">
      <w:r>
        <w:separator/>
      </w:r>
    </w:p>
  </w:footnote>
  <w:footnote w:type="continuationSeparator" w:id="0">
    <w:p w:rsidR="00D605B4" w:rsidRDefault="00D605B4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1059VR13"/>
    <w:docVar w:name="CoverBillType" w:val="b"/>
    <w:docVar w:name="docpath" w:val="L:\Council\bills\NBD\11059VR13.DOCX"/>
    <w:docVar w:name="dvBillNumber" w:val="3320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0D04A9"/>
    <w:rsid w:val="00011869"/>
    <w:rsid w:val="0006577D"/>
    <w:rsid w:val="000D04A9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558B"/>
    <w:rsid w:val="00336AD0"/>
    <w:rsid w:val="0037079A"/>
    <w:rsid w:val="003970A8"/>
    <w:rsid w:val="003D01E8"/>
    <w:rsid w:val="003E5288"/>
    <w:rsid w:val="003F6D79"/>
    <w:rsid w:val="0041760A"/>
    <w:rsid w:val="00417C01"/>
    <w:rsid w:val="004229C3"/>
    <w:rsid w:val="004809EE"/>
    <w:rsid w:val="004E7D54"/>
    <w:rsid w:val="00525252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13973"/>
    <w:rsid w:val="008362E8"/>
    <w:rsid w:val="008944BB"/>
    <w:rsid w:val="008A1768"/>
    <w:rsid w:val="008E1BEC"/>
    <w:rsid w:val="008F0F33"/>
    <w:rsid w:val="008F4429"/>
    <w:rsid w:val="008F7BD7"/>
    <w:rsid w:val="0094021A"/>
    <w:rsid w:val="009B44AF"/>
    <w:rsid w:val="009C6A0B"/>
    <w:rsid w:val="009D7EA2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605B4"/>
    <w:rsid w:val="00D73A67"/>
    <w:rsid w:val="00D970A9"/>
    <w:rsid w:val="00DF3845"/>
    <w:rsid w:val="00DF3C2F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C4317-B6B2-452E-9971-E5C9AC55F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19</Characters>
  <Application>Microsoft Office Word</Application>
  <DocSecurity>0</DocSecurity>
  <Lines>4</Lines>
  <Paragraphs>1</Paragraphs>
  <ScaleCrop>false</ScaleCrop>
  <Company>LPITS</Company>
  <LinksUpToDate>false</LinksUpToDate>
  <CharactersWithSpaces>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Downey</dc:creator>
  <cp:lastModifiedBy>%USERNAME%</cp:lastModifiedBy>
  <cp:revision>2</cp:revision>
  <dcterms:created xsi:type="dcterms:W3CDTF">2013-03-12T14:07:00Z</dcterms:created>
  <dcterms:modified xsi:type="dcterms:W3CDTF">2013-03-12T14:07:00Z</dcterms:modified>
</cp:coreProperties>
</file>